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20829" w14:textId="361D5F27" w:rsidR="00524FAB" w:rsidRPr="00694339" w:rsidRDefault="00E04CF6" w:rsidP="006943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</w:pPr>
      <w:r w:rsidRPr="00E04CF6"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 xml:space="preserve">OES Preschool - </w:t>
      </w:r>
      <w:r w:rsidR="001B7F57" w:rsidRPr="00E04CF6"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>Pre-Registration Form</w:t>
      </w:r>
    </w:p>
    <w:p w14:paraId="6CDBBB24" w14:textId="2C2E6714" w:rsidR="001B7F57" w:rsidRPr="00D41A69" w:rsidRDefault="001B7F57" w:rsidP="001B7F57">
      <w:pPr>
        <w:spacing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D41A69">
        <w:rPr>
          <w:rFonts w:ascii="Times New Roman" w:hAnsi="Times New Roman" w:cs="Times New Roman"/>
          <w:sz w:val="20"/>
          <w:szCs w:val="20"/>
          <w:lang w:val="en-CA"/>
        </w:rPr>
        <w:t xml:space="preserve">Child’s </w:t>
      </w:r>
      <w:r w:rsidR="00390720">
        <w:rPr>
          <w:rFonts w:ascii="Times New Roman" w:hAnsi="Times New Roman" w:cs="Times New Roman"/>
          <w:sz w:val="20"/>
          <w:szCs w:val="20"/>
          <w:lang w:val="en-CA"/>
        </w:rPr>
        <w:t xml:space="preserve">Full </w:t>
      </w:r>
      <w:r w:rsidRPr="00D41A69">
        <w:rPr>
          <w:rFonts w:ascii="Times New Roman" w:hAnsi="Times New Roman" w:cs="Times New Roman"/>
          <w:sz w:val="20"/>
          <w:szCs w:val="20"/>
          <w:lang w:val="en-CA"/>
        </w:rPr>
        <w:t>Name:</w:t>
      </w:r>
    </w:p>
    <w:p w14:paraId="44A74D50" w14:textId="7EECE9B2" w:rsidR="001B7F57" w:rsidRPr="00D41A69" w:rsidRDefault="001B7F57" w:rsidP="001B7F57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D41A69">
        <w:rPr>
          <w:rFonts w:ascii="Times New Roman" w:hAnsi="Times New Roman" w:cs="Times New Roman"/>
          <w:b/>
          <w:sz w:val="20"/>
          <w:szCs w:val="20"/>
          <w:lang w:val="en-CA"/>
        </w:rPr>
        <w:t>__________________________________________</w:t>
      </w:r>
      <w:r w:rsidR="00390720">
        <w:rPr>
          <w:rFonts w:ascii="Times New Roman" w:hAnsi="Times New Roman" w:cs="Times New Roman"/>
          <w:b/>
          <w:sz w:val="20"/>
          <w:szCs w:val="20"/>
          <w:lang w:val="en-CA"/>
        </w:rPr>
        <w:t>____________</w:t>
      </w:r>
      <w:r w:rsidR="00926295">
        <w:rPr>
          <w:rFonts w:ascii="Times New Roman" w:hAnsi="Times New Roman" w:cs="Times New Roman"/>
          <w:b/>
          <w:sz w:val="20"/>
          <w:szCs w:val="20"/>
          <w:lang w:val="en-CA"/>
        </w:rPr>
        <w:t>_____</w:t>
      </w:r>
    </w:p>
    <w:p w14:paraId="5A0746F0" w14:textId="47C5FC06" w:rsidR="001B7F57" w:rsidRDefault="001B7F57" w:rsidP="001B7F57">
      <w:pPr>
        <w:spacing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D41A69">
        <w:rPr>
          <w:rFonts w:ascii="Times New Roman" w:hAnsi="Times New Roman" w:cs="Times New Roman"/>
          <w:sz w:val="20"/>
          <w:szCs w:val="20"/>
          <w:lang w:val="en-CA"/>
        </w:rPr>
        <w:t>Birthdate: _________________________________</w:t>
      </w:r>
      <w:r w:rsidR="00390720">
        <w:rPr>
          <w:rFonts w:ascii="Times New Roman" w:hAnsi="Times New Roman" w:cs="Times New Roman"/>
          <w:sz w:val="20"/>
          <w:szCs w:val="20"/>
          <w:lang w:val="en-CA"/>
        </w:rPr>
        <w:t>_____________</w:t>
      </w:r>
      <w:r w:rsidR="00926295">
        <w:rPr>
          <w:rFonts w:ascii="Times New Roman" w:hAnsi="Times New Roman" w:cs="Times New Roman"/>
          <w:sz w:val="20"/>
          <w:szCs w:val="20"/>
          <w:lang w:val="en-CA"/>
        </w:rPr>
        <w:t>_____</w:t>
      </w:r>
      <w:r w:rsidR="00390720">
        <w:rPr>
          <w:rFonts w:ascii="Times New Roman" w:hAnsi="Times New Roman" w:cs="Times New Roman"/>
          <w:sz w:val="20"/>
          <w:szCs w:val="20"/>
          <w:lang w:val="en-CA"/>
        </w:rPr>
        <w:tab/>
      </w:r>
      <w:r w:rsidR="00390720">
        <w:rPr>
          <w:rFonts w:ascii="Times New Roman" w:hAnsi="Times New Roman" w:cs="Times New Roman"/>
          <w:sz w:val="20"/>
          <w:szCs w:val="20"/>
          <w:lang w:val="en-CA"/>
        </w:rPr>
        <w:tab/>
      </w:r>
      <w:r w:rsidR="00390720" w:rsidRPr="00D41A69">
        <w:rPr>
          <w:rFonts w:ascii="Times New Roman" w:hAnsi="Times New Roman" w:cs="Times New Roman"/>
          <w:sz w:val="20"/>
          <w:szCs w:val="20"/>
          <w:lang w:val="en-CA"/>
        </w:rPr>
        <w:t>Age: ____________</w:t>
      </w:r>
      <w:r w:rsidR="00390720">
        <w:rPr>
          <w:rFonts w:ascii="Times New Roman" w:hAnsi="Times New Roman" w:cs="Times New Roman"/>
          <w:sz w:val="20"/>
          <w:szCs w:val="20"/>
          <w:lang w:val="en-CA"/>
        </w:rPr>
        <w:t>_________</w:t>
      </w:r>
      <w:r w:rsidR="005B36E6">
        <w:rPr>
          <w:rFonts w:ascii="Times New Roman" w:hAnsi="Times New Roman" w:cs="Times New Roman"/>
          <w:sz w:val="20"/>
          <w:szCs w:val="20"/>
          <w:lang w:val="en-CA"/>
        </w:rPr>
        <w:t>_</w:t>
      </w:r>
    </w:p>
    <w:p w14:paraId="6439470B" w14:textId="5B619F29" w:rsidR="003F5440" w:rsidRPr="00D41A69" w:rsidRDefault="003F5440" w:rsidP="001B7F57">
      <w:pPr>
        <w:spacing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D41A69">
        <w:rPr>
          <w:rFonts w:ascii="Times New Roman" w:hAnsi="Times New Roman" w:cs="Times New Roman"/>
          <w:sz w:val="20"/>
          <w:szCs w:val="20"/>
          <w:lang w:val="en-CA"/>
        </w:rPr>
        <w:t>Parent’s Name(s): __________________________________</w:t>
      </w:r>
      <w:r w:rsidR="00926295">
        <w:rPr>
          <w:rFonts w:ascii="Times New Roman" w:hAnsi="Times New Roman" w:cs="Times New Roman"/>
          <w:sz w:val="20"/>
          <w:szCs w:val="20"/>
          <w:lang w:val="en-CA"/>
        </w:rPr>
        <w:t>____</w:t>
      </w:r>
      <w:r w:rsidR="00390720">
        <w:rPr>
          <w:rFonts w:ascii="Times New Roman" w:hAnsi="Times New Roman" w:cs="Times New Roman"/>
          <w:sz w:val="20"/>
          <w:szCs w:val="20"/>
          <w:lang w:val="en-CA"/>
        </w:rPr>
        <w:t xml:space="preserve"> &amp;  </w:t>
      </w:r>
      <w:r w:rsidRPr="00D41A69">
        <w:rPr>
          <w:rFonts w:ascii="Times New Roman" w:hAnsi="Times New Roman" w:cs="Times New Roman"/>
          <w:sz w:val="20"/>
          <w:szCs w:val="20"/>
          <w:lang w:val="en-CA"/>
        </w:rPr>
        <w:t>___________________________</w:t>
      </w:r>
      <w:r w:rsidR="00390720">
        <w:rPr>
          <w:rFonts w:ascii="Times New Roman" w:hAnsi="Times New Roman" w:cs="Times New Roman"/>
          <w:sz w:val="20"/>
          <w:szCs w:val="20"/>
          <w:lang w:val="en-CA"/>
        </w:rPr>
        <w:t>____________</w:t>
      </w:r>
      <w:r w:rsidR="005B36E6">
        <w:rPr>
          <w:rFonts w:ascii="Times New Roman" w:hAnsi="Times New Roman" w:cs="Times New Roman"/>
          <w:sz w:val="20"/>
          <w:szCs w:val="20"/>
          <w:lang w:val="en-CA"/>
        </w:rPr>
        <w:t>_</w:t>
      </w:r>
      <w:r w:rsidR="00926295">
        <w:rPr>
          <w:rFonts w:ascii="Times New Roman" w:hAnsi="Times New Roman" w:cs="Times New Roman"/>
          <w:sz w:val="20"/>
          <w:szCs w:val="20"/>
          <w:lang w:val="en-CA"/>
        </w:rPr>
        <w:t>__</w:t>
      </w:r>
    </w:p>
    <w:p w14:paraId="04675362" w14:textId="512D06CD" w:rsidR="003F5440" w:rsidRDefault="003F5440" w:rsidP="001B7F57">
      <w:pPr>
        <w:spacing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D41A69">
        <w:rPr>
          <w:rFonts w:ascii="Times New Roman" w:hAnsi="Times New Roman" w:cs="Times New Roman"/>
          <w:sz w:val="20"/>
          <w:szCs w:val="20"/>
          <w:lang w:val="en-CA"/>
        </w:rPr>
        <w:t>Mailing Address:  _______________________________________________________________</w:t>
      </w:r>
      <w:r w:rsidR="00390720">
        <w:rPr>
          <w:rFonts w:ascii="Times New Roman" w:hAnsi="Times New Roman" w:cs="Times New Roman"/>
          <w:sz w:val="20"/>
          <w:szCs w:val="20"/>
          <w:lang w:val="en-CA"/>
        </w:rPr>
        <w:t>______________</w:t>
      </w:r>
      <w:r w:rsidR="005B36E6">
        <w:rPr>
          <w:rFonts w:ascii="Times New Roman" w:hAnsi="Times New Roman" w:cs="Times New Roman"/>
          <w:sz w:val="20"/>
          <w:szCs w:val="20"/>
          <w:lang w:val="en-CA"/>
        </w:rPr>
        <w:t>_</w:t>
      </w:r>
      <w:r w:rsidR="00926295">
        <w:rPr>
          <w:rFonts w:ascii="Times New Roman" w:hAnsi="Times New Roman" w:cs="Times New Roman"/>
          <w:sz w:val="20"/>
          <w:szCs w:val="20"/>
          <w:lang w:val="en-CA"/>
        </w:rPr>
        <w:t>_____</w:t>
      </w:r>
    </w:p>
    <w:p w14:paraId="09C56A95" w14:textId="4F2C66BF" w:rsidR="008853D6" w:rsidRPr="00D41A69" w:rsidRDefault="008853D6" w:rsidP="001B7F57">
      <w:pPr>
        <w:spacing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E-mail Address</w:t>
      </w:r>
      <w:r w:rsidR="00694339">
        <w:rPr>
          <w:rFonts w:ascii="Times New Roman" w:hAnsi="Times New Roman" w:cs="Times New Roman"/>
          <w:sz w:val="20"/>
          <w:szCs w:val="20"/>
          <w:lang w:val="en-CA"/>
        </w:rPr>
        <w:t>(es)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694339">
        <w:rPr>
          <w:rFonts w:ascii="Times New Roman" w:hAnsi="Times New Roman" w:cs="Times New Roman"/>
          <w:sz w:val="20"/>
          <w:szCs w:val="20"/>
          <w:lang w:val="en-CA"/>
        </w:rPr>
        <w:t xml:space="preserve">:  </w:t>
      </w:r>
      <w:r>
        <w:rPr>
          <w:rFonts w:ascii="Times New Roman" w:hAnsi="Times New Roman" w:cs="Times New Roman"/>
          <w:sz w:val="20"/>
          <w:szCs w:val="20"/>
          <w:lang w:val="en-CA"/>
        </w:rPr>
        <w:t>___________________________________________________________________</w:t>
      </w:r>
      <w:r w:rsidR="00694339">
        <w:rPr>
          <w:rFonts w:ascii="Times New Roman" w:hAnsi="Times New Roman" w:cs="Times New Roman"/>
          <w:sz w:val="20"/>
          <w:szCs w:val="20"/>
          <w:lang w:val="en-CA"/>
        </w:rPr>
        <w:t>_______</w:t>
      </w:r>
      <w:r w:rsidR="005B36E6">
        <w:rPr>
          <w:rFonts w:ascii="Times New Roman" w:hAnsi="Times New Roman" w:cs="Times New Roman"/>
          <w:sz w:val="20"/>
          <w:szCs w:val="20"/>
          <w:lang w:val="en-CA"/>
        </w:rPr>
        <w:t>_</w:t>
      </w:r>
      <w:r w:rsidR="00926295">
        <w:rPr>
          <w:rFonts w:ascii="Times New Roman" w:hAnsi="Times New Roman" w:cs="Times New Roman"/>
          <w:sz w:val="20"/>
          <w:szCs w:val="20"/>
          <w:lang w:val="en-CA"/>
        </w:rPr>
        <w:t>______</w:t>
      </w:r>
    </w:p>
    <w:p w14:paraId="0AF676AD" w14:textId="09DBC54A" w:rsidR="003F5440" w:rsidRDefault="003F5440" w:rsidP="001B7F57">
      <w:pPr>
        <w:spacing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D41A69">
        <w:rPr>
          <w:rFonts w:ascii="Times New Roman" w:hAnsi="Times New Roman" w:cs="Times New Roman"/>
          <w:sz w:val="20"/>
          <w:szCs w:val="20"/>
          <w:lang w:val="en-CA"/>
        </w:rPr>
        <w:t>Telephone Number</w:t>
      </w:r>
      <w:r w:rsidR="00390720">
        <w:rPr>
          <w:rFonts w:ascii="Times New Roman" w:hAnsi="Times New Roman" w:cs="Times New Roman"/>
          <w:sz w:val="20"/>
          <w:szCs w:val="20"/>
          <w:lang w:val="en-CA"/>
        </w:rPr>
        <w:t>(s)</w:t>
      </w:r>
      <w:r w:rsidRPr="00D41A69">
        <w:rPr>
          <w:rFonts w:ascii="Times New Roman" w:hAnsi="Times New Roman" w:cs="Times New Roman"/>
          <w:sz w:val="20"/>
          <w:szCs w:val="20"/>
          <w:lang w:val="en-CA"/>
        </w:rPr>
        <w:t>:</w:t>
      </w:r>
      <w:r w:rsidR="00390720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D41A69">
        <w:rPr>
          <w:rFonts w:ascii="Times New Roman" w:hAnsi="Times New Roman" w:cs="Times New Roman"/>
          <w:sz w:val="20"/>
          <w:szCs w:val="20"/>
          <w:lang w:val="en-CA"/>
        </w:rPr>
        <w:t>__________________________________________________________</w:t>
      </w:r>
      <w:r w:rsidR="00390720">
        <w:rPr>
          <w:rFonts w:ascii="Times New Roman" w:hAnsi="Times New Roman" w:cs="Times New Roman"/>
          <w:sz w:val="20"/>
          <w:szCs w:val="20"/>
          <w:lang w:val="en-CA"/>
        </w:rPr>
        <w:t>_______________</w:t>
      </w:r>
      <w:r w:rsidR="005B36E6">
        <w:rPr>
          <w:rFonts w:ascii="Times New Roman" w:hAnsi="Times New Roman" w:cs="Times New Roman"/>
          <w:sz w:val="20"/>
          <w:szCs w:val="20"/>
          <w:lang w:val="en-CA"/>
        </w:rPr>
        <w:t>_</w:t>
      </w:r>
      <w:r w:rsidR="00926295">
        <w:rPr>
          <w:rFonts w:ascii="Times New Roman" w:hAnsi="Times New Roman" w:cs="Times New Roman"/>
          <w:sz w:val="20"/>
          <w:szCs w:val="20"/>
          <w:lang w:val="en-CA"/>
        </w:rPr>
        <w:t>______</w:t>
      </w:r>
    </w:p>
    <w:p w14:paraId="3F5B0FBC" w14:textId="7F0925B6" w:rsidR="000F19AD" w:rsidRDefault="000F19AD" w:rsidP="00BD7AB0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0"/>
          <w:szCs w:val="20"/>
          <w:u w:val="single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Has your child been in Preschool before?</w:t>
      </w:r>
      <w:r w:rsidR="00524FAB">
        <w:rPr>
          <w:rFonts w:ascii="Times New Roman" w:hAnsi="Times New Roman" w:cs="Times New Roman"/>
          <w:sz w:val="20"/>
          <w:szCs w:val="20"/>
          <w:lang w:val="en-CA"/>
        </w:rPr>
        <w:t xml:space="preserve">   </w:t>
      </w:r>
      <w:r w:rsidR="00524FAB">
        <w:rPr>
          <w:rFonts w:ascii="Times New Roman" w:hAnsi="Times New Roman" w:cs="Times New Roman"/>
          <w:sz w:val="20"/>
          <w:szCs w:val="20"/>
          <w:u w:val="single"/>
          <w:lang w:val="en-CA"/>
        </w:rPr>
        <w:t xml:space="preserve">   </w:t>
      </w:r>
      <w:r>
        <w:rPr>
          <w:rFonts w:ascii="Times New Roman" w:hAnsi="Times New Roman" w:cs="Times New Roman"/>
          <w:sz w:val="20"/>
          <w:szCs w:val="20"/>
          <w:u w:val="single"/>
          <w:lang w:val="en-CA"/>
        </w:rPr>
        <w:t>Y   /   N</w:t>
      </w:r>
      <w:r w:rsidR="00524FAB">
        <w:rPr>
          <w:rFonts w:ascii="Times New Roman" w:hAnsi="Times New Roman" w:cs="Times New Roman"/>
          <w:sz w:val="20"/>
          <w:szCs w:val="20"/>
          <w:u w:val="single"/>
          <w:lang w:val="en-CA"/>
        </w:rPr>
        <w:t xml:space="preserve">    .    </w:t>
      </w:r>
    </w:p>
    <w:p w14:paraId="68AEB94E" w14:textId="1CD013A9" w:rsidR="005B36E6" w:rsidRPr="005B36E6" w:rsidRDefault="005B36E6" w:rsidP="00BD7AB0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Does your child have any extra needs?     </w:t>
      </w:r>
      <w:r w:rsidR="00926295">
        <w:rPr>
          <w:rFonts w:ascii="Times New Roman" w:hAnsi="Times New Roman" w:cs="Times New Roman"/>
          <w:sz w:val="20"/>
          <w:szCs w:val="20"/>
          <w:lang w:val="en-CA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  <w:lang w:val="en-CA"/>
        </w:rPr>
        <w:t xml:space="preserve">   Y   /   N  </w:t>
      </w:r>
      <w:r w:rsidR="00926295">
        <w:rPr>
          <w:rFonts w:ascii="Times New Roman" w:hAnsi="Times New Roman" w:cs="Times New Roman"/>
          <w:sz w:val="20"/>
          <w:szCs w:val="20"/>
          <w:u w:val="single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  <w:lang w:val="en-CA"/>
        </w:rPr>
        <w:t xml:space="preserve"> .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 </w:t>
      </w:r>
      <w:r w:rsidR="00926295">
        <w:rPr>
          <w:rFonts w:ascii="Times New Roman" w:hAnsi="Times New Roman" w:cs="Times New Roman"/>
          <w:sz w:val="20"/>
          <w:szCs w:val="20"/>
          <w:lang w:val="en-CA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   Will your child require additional support?  </w:t>
      </w:r>
      <w:r>
        <w:rPr>
          <w:rFonts w:ascii="Times New Roman" w:hAnsi="Times New Roman" w:cs="Times New Roman"/>
          <w:sz w:val="20"/>
          <w:szCs w:val="20"/>
          <w:u w:val="single"/>
          <w:lang w:val="en-CA"/>
        </w:rPr>
        <w:t xml:space="preserve">   Y   /   N    .    </w:t>
      </w:r>
    </w:p>
    <w:p w14:paraId="62D40407" w14:textId="77777777" w:rsidR="00BD7AB0" w:rsidRPr="000F19AD" w:rsidRDefault="00BD7AB0" w:rsidP="00BD7AB0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0"/>
          <w:szCs w:val="20"/>
          <w:u w:val="single"/>
          <w:lang w:val="en-CA"/>
        </w:rPr>
      </w:pPr>
    </w:p>
    <w:p w14:paraId="5856D5D9" w14:textId="01C8D0A0" w:rsidR="00F228EF" w:rsidRDefault="002216E7" w:rsidP="000F19AD">
      <w:pPr>
        <w:spacing w:line="240" w:lineRule="auto"/>
        <w:rPr>
          <w:rFonts w:ascii="Times New Roman" w:hAnsi="Times New Roman" w:cs="Times New Roman"/>
          <w:b/>
          <w:sz w:val="28"/>
          <w:lang w:val="en-CA"/>
        </w:rPr>
      </w:pPr>
      <w:r w:rsidRPr="00F228EF">
        <w:rPr>
          <w:rFonts w:ascii="Times New Roman" w:hAnsi="Times New Roman" w:cs="Times New Roman"/>
          <w:b/>
          <w:sz w:val="28"/>
          <w:lang w:val="en-CA"/>
        </w:rPr>
        <w:t>Please</w:t>
      </w:r>
      <w:r w:rsidR="00F228EF" w:rsidRPr="00F228EF">
        <w:rPr>
          <w:rFonts w:ascii="Times New Roman" w:hAnsi="Times New Roman" w:cs="Times New Roman"/>
          <w:b/>
          <w:sz w:val="28"/>
          <w:lang w:val="en-CA"/>
        </w:rPr>
        <w:t xml:space="preserve"> find the section for your child`s age group and</w:t>
      </w:r>
      <w:r w:rsidRPr="00F228EF">
        <w:rPr>
          <w:rFonts w:ascii="Times New Roman" w:hAnsi="Times New Roman" w:cs="Times New Roman"/>
          <w:b/>
          <w:sz w:val="28"/>
          <w:lang w:val="en-CA"/>
        </w:rPr>
        <w:t xml:space="preserve"> select </w:t>
      </w:r>
      <w:r w:rsidR="00F228EF" w:rsidRPr="00F228EF">
        <w:rPr>
          <w:rFonts w:ascii="Times New Roman" w:hAnsi="Times New Roman" w:cs="Times New Roman"/>
          <w:b/>
          <w:sz w:val="28"/>
          <w:lang w:val="en-CA"/>
        </w:rPr>
        <w:t>your preferred class.</w:t>
      </w:r>
    </w:p>
    <w:p w14:paraId="123EF223" w14:textId="4D825AFB" w:rsidR="00F228EF" w:rsidRDefault="00F228EF" w:rsidP="000F19AD">
      <w:pPr>
        <w:spacing w:line="240" w:lineRule="auto"/>
        <w:rPr>
          <w:rFonts w:ascii="Times New Roman" w:hAnsi="Times New Roman" w:cs="Times New Roman"/>
          <w:b/>
          <w:sz w:val="28"/>
          <w:lang w:val="en-CA"/>
        </w:rPr>
      </w:pPr>
      <w:r w:rsidRPr="00F228EF">
        <w:rPr>
          <w:rFonts w:ascii="Times New Roman" w:hAnsi="Times New Roman" w:cs="Times New Roman"/>
          <w:b/>
          <w:noProof/>
          <w:sz w:val="28"/>
          <w:lang w:val="en-CA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974DC7B" wp14:editId="2008F2DC">
                <wp:simplePos x="0" y="0"/>
                <wp:positionH relativeFrom="column">
                  <wp:posOffset>190500</wp:posOffset>
                </wp:positionH>
                <wp:positionV relativeFrom="paragraph">
                  <wp:posOffset>3175</wp:posOffset>
                </wp:positionV>
                <wp:extent cx="2880360" cy="2354580"/>
                <wp:effectExtent l="0" t="0" r="15240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EEB70" w14:textId="33CF1FFD" w:rsidR="00A67704" w:rsidRPr="00F228EF" w:rsidRDefault="00A67704" w:rsidP="00F228E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  <w:lang w:val="en-CA"/>
                              </w:rPr>
                              <w:t xml:space="preserve">Three </w:t>
                            </w:r>
                            <w:r w:rsidRPr="00F228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  <w:lang w:val="en-CA"/>
                              </w:rPr>
                              <w:t>Year Ol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  <w:lang w:val="en-CA"/>
                              </w:rPr>
                              <w:t xml:space="preserve"> Group</w:t>
                            </w:r>
                          </w:p>
                          <w:p w14:paraId="7E151B1A" w14:textId="5F7ACDF1" w:rsidR="00A67704" w:rsidRDefault="00A67704" w:rsidP="00F228E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F228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2 Day per week class (Tu/Th)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 xml:space="preserve">- 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$1</w:t>
                            </w:r>
                            <w:r w:rsidR="005313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40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.00 per month (OR $1</w:t>
                            </w:r>
                            <w:r w:rsidR="005313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32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.00 if paid by the 1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val="en-CA"/>
                              </w:rPr>
                              <w:t>st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 xml:space="preserve"> of the month)</w:t>
                            </w:r>
                          </w:p>
                          <w:p w14:paraId="0ABDA07F" w14:textId="4FC89562" w:rsidR="00A67704" w:rsidRDefault="00A67704" w:rsidP="00F228E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 xml:space="preserve">Mornings (8:30am – 11:30am)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ab/>
                              <w:t xml:space="preserve">  ________</w:t>
                            </w:r>
                          </w:p>
                          <w:p w14:paraId="27C2D8EB" w14:textId="534ABC3D" w:rsidR="00A67704" w:rsidRPr="00D41A69" w:rsidRDefault="00A67704" w:rsidP="00F228E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Afternoons (</w:t>
                            </w:r>
                            <w:r w:rsidR="006802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12:00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 xml:space="preserve">m – </w:t>
                            </w:r>
                            <w:r w:rsidR="006802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3: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pm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ab/>
                              <w:t xml:space="preserve">  ________</w:t>
                            </w:r>
                          </w:p>
                          <w:p w14:paraId="029D8ECE" w14:textId="7C045504" w:rsidR="00A67704" w:rsidRDefault="00A67704" w:rsidP="00F228E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F228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5 Days per week class (M to F)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 xml:space="preserve">- 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$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5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0.00 per month (OR 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330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.00 if paid by the 1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val="en-CA"/>
                              </w:rPr>
                              <w:t>st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 xml:space="preserve"> of the month)</w:t>
                            </w:r>
                          </w:p>
                          <w:p w14:paraId="53320014" w14:textId="6EEC0842" w:rsidR="00A67704" w:rsidRDefault="00A67704" w:rsidP="00F228E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 xml:space="preserve">Mornings (8:30am – 11:30am)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ab/>
                              <w:t xml:space="preserve">  ________</w:t>
                            </w:r>
                          </w:p>
                          <w:p w14:paraId="4039E671" w14:textId="34582122" w:rsidR="00A67704" w:rsidRPr="00D41A69" w:rsidRDefault="00A67704" w:rsidP="00F228E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 xml:space="preserve">Afternoons </w:t>
                            </w:r>
                            <w:r w:rsidR="006802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(12:00pm – 3:00pm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ab/>
                              <w:t xml:space="preserve">  ________</w:t>
                            </w:r>
                          </w:p>
                          <w:p w14:paraId="65017FCF" w14:textId="77777777" w:rsidR="00A67704" w:rsidRDefault="00A67704" w:rsidP="00F22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4DC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pt;margin-top:.25pt;width:226.8pt;height:185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C+IwIAAEUEAAAOAAAAZHJzL2Uyb0RvYy54bWysU9uO2yAQfa/Uf0C8N3acZJu14qy22aaq&#10;tL1Iu/0AjHGMCgwFEjv9+h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">
                <v:textbox>
                  <w:txbxContent>
                    <w:p w14:paraId="1FCEEB70" w14:textId="33CF1FFD" w:rsidR="00A67704" w:rsidRPr="00F228EF" w:rsidRDefault="00A67704" w:rsidP="00F228E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  <w:lang w:val="en-CA"/>
                        </w:rPr>
                        <w:t xml:space="preserve">Three </w:t>
                      </w:r>
                      <w:r w:rsidRPr="00F228EF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  <w:lang w:val="en-CA"/>
                        </w:rPr>
                        <w:t>Year Ol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  <w:lang w:val="en-CA"/>
                        </w:rPr>
                        <w:t xml:space="preserve"> Group</w:t>
                      </w:r>
                    </w:p>
                    <w:p w14:paraId="7E151B1A" w14:textId="5F7ACDF1" w:rsidR="00A67704" w:rsidRDefault="00A67704" w:rsidP="00F228E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</w:pPr>
                      <w:r w:rsidRPr="00F228E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CA"/>
                        </w:rPr>
                        <w:t>2 Day per week class (Tu/Th)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 xml:space="preserve">- 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$1</w:t>
                      </w:r>
                      <w:r w:rsidR="005313E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40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.00 per month (OR $1</w:t>
                      </w:r>
                      <w:r w:rsidR="005313E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32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.00 if paid by the 1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  <w:lang w:val="en-CA"/>
                        </w:rPr>
                        <w:t>st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 xml:space="preserve"> of the month)</w:t>
                      </w:r>
                    </w:p>
                    <w:p w14:paraId="0ABDA07F" w14:textId="4FC89562" w:rsidR="00A67704" w:rsidRDefault="00A67704" w:rsidP="00F228E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 xml:space="preserve">Mornings (8:30am – 11:30am)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ab/>
                        <w:t xml:space="preserve">  ________</w:t>
                      </w:r>
                    </w:p>
                    <w:p w14:paraId="27C2D8EB" w14:textId="534ABC3D" w:rsidR="00A67704" w:rsidRPr="00D41A69" w:rsidRDefault="00A67704" w:rsidP="00F228E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Afternoons (</w:t>
                      </w:r>
                      <w:r w:rsidR="0068020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12:00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 xml:space="preserve">m – </w:t>
                      </w:r>
                      <w:r w:rsidR="0068020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3:0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pm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ab/>
                        <w:t xml:space="preserve">  ________</w:t>
                      </w:r>
                    </w:p>
                    <w:p w14:paraId="029D8ECE" w14:textId="7C045504" w:rsidR="00A67704" w:rsidRDefault="00A67704" w:rsidP="00F228E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</w:pPr>
                      <w:r w:rsidRPr="00F228E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CA"/>
                        </w:rPr>
                        <w:t>5 Days per week class (M to F)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 xml:space="preserve">- 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$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5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0.00 per month (OR $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330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.00 if paid by the 1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  <w:lang w:val="en-CA"/>
                        </w:rPr>
                        <w:t>st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 xml:space="preserve"> of the month)</w:t>
                      </w:r>
                    </w:p>
                    <w:p w14:paraId="53320014" w14:textId="6EEC0842" w:rsidR="00A67704" w:rsidRDefault="00A67704" w:rsidP="00F228E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 xml:space="preserve">Mornings (8:30am – 11:30am)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ab/>
                        <w:t xml:space="preserve">  ________</w:t>
                      </w:r>
                    </w:p>
                    <w:p w14:paraId="4039E671" w14:textId="34582122" w:rsidR="00A67704" w:rsidRPr="00D41A69" w:rsidRDefault="00A67704" w:rsidP="00F228E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 xml:space="preserve">Afternoons </w:t>
                      </w:r>
                      <w:r w:rsidR="0068020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(12:00pm – 3:00pm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ab/>
                        <w:t xml:space="preserve">  ________</w:t>
                      </w:r>
                    </w:p>
                    <w:p w14:paraId="65017FCF" w14:textId="77777777" w:rsidR="00A67704" w:rsidRDefault="00A67704" w:rsidP="00F228EF"/>
                  </w:txbxContent>
                </v:textbox>
              </v:shape>
            </w:pict>
          </mc:Fallback>
        </mc:AlternateContent>
      </w:r>
      <w:r w:rsidRPr="00F228EF">
        <w:rPr>
          <w:rFonts w:ascii="Times New Roman" w:hAnsi="Times New Roman" w:cs="Times New Roman"/>
          <w:b/>
          <w:noProof/>
          <w:sz w:val="28"/>
          <w:lang w:val="en-CA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9F4CA87" wp14:editId="184DBDE6">
                <wp:simplePos x="0" y="0"/>
                <wp:positionH relativeFrom="column">
                  <wp:posOffset>3270885</wp:posOffset>
                </wp:positionH>
                <wp:positionV relativeFrom="paragraph">
                  <wp:posOffset>4445</wp:posOffset>
                </wp:positionV>
                <wp:extent cx="2880360" cy="2354580"/>
                <wp:effectExtent l="0" t="0" r="1524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9D7C6" w14:textId="7431D0B6" w:rsidR="00A67704" w:rsidRPr="00F228EF" w:rsidRDefault="00A67704" w:rsidP="00F228E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  <w:lang w:val="en-CA"/>
                              </w:rPr>
                            </w:pPr>
                            <w:r w:rsidRPr="00F228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  <w:lang w:val="en-CA"/>
                              </w:rPr>
                              <w:t>Four Year Ol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  <w:lang w:val="en-CA"/>
                              </w:rPr>
                              <w:t xml:space="preserve"> Group</w:t>
                            </w:r>
                          </w:p>
                          <w:p w14:paraId="2E9CCD82" w14:textId="55CFE15E" w:rsidR="00A67704" w:rsidRDefault="00A67704" w:rsidP="00F228E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BD7A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3 Days per week class (M/W/F)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 xml:space="preserve">- 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$</w:t>
                            </w:r>
                            <w:r w:rsidR="005313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210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.00 per month (OR $1</w:t>
                            </w:r>
                            <w:r w:rsidR="005313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98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.00 if paid by the 1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val="en-CA"/>
                              </w:rPr>
                              <w:t>st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 xml:space="preserve"> of the month)</w:t>
                            </w:r>
                          </w:p>
                          <w:p w14:paraId="5084C42D" w14:textId="2BFC4C4D" w:rsidR="00A67704" w:rsidRDefault="00A67704" w:rsidP="00F228E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Mornings (8:30am – 11:</w:t>
                            </w:r>
                            <w:r w:rsidR="005313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 xml:space="preserve">0am)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ab/>
                              <w:t xml:space="preserve">  ________</w:t>
                            </w:r>
                          </w:p>
                          <w:p w14:paraId="1066C4EC" w14:textId="621707DA" w:rsidR="00A67704" w:rsidRPr="00D41A69" w:rsidRDefault="00A67704" w:rsidP="00F228E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 xml:space="preserve">Afternoons </w:t>
                            </w:r>
                            <w:r w:rsidR="006802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(12:00pm – 3:00pm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ab/>
                              <w:t xml:space="preserve">  ________</w:t>
                            </w:r>
                          </w:p>
                          <w:p w14:paraId="519D4BA7" w14:textId="51D4341B" w:rsidR="00A67704" w:rsidRDefault="00A67704" w:rsidP="00F228E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BD7A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5 Days per week class (M to F)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 xml:space="preserve">- 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$3</w:t>
                            </w:r>
                            <w:r w:rsidR="005313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5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0.00 per month (OR $</w:t>
                            </w:r>
                            <w:r w:rsidR="005313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330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.00 if paid by the 1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val="en-CA"/>
                              </w:rPr>
                              <w:t>st</w:t>
                            </w:r>
                            <w:r w:rsidRPr="00D41A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 xml:space="preserve"> of the month)</w:t>
                            </w:r>
                          </w:p>
                          <w:p w14:paraId="1A6C2F2B" w14:textId="0ABADAA7" w:rsidR="00A67704" w:rsidRDefault="00A67704" w:rsidP="00F228E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Mornings (8:30am – 11:</w:t>
                            </w:r>
                            <w:r w:rsidR="005313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 xml:space="preserve">0am)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ab/>
                              <w:t xml:space="preserve">  ________</w:t>
                            </w:r>
                          </w:p>
                          <w:p w14:paraId="435A54DF" w14:textId="7C1E9DB6" w:rsidR="00A67704" w:rsidRPr="00D41A69" w:rsidRDefault="00A67704" w:rsidP="00F228E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 xml:space="preserve">Afternoons </w:t>
                            </w:r>
                            <w:r w:rsidR="006802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(12:00pm – 3:00pm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ab/>
                              <w:t xml:space="preserve">  ________</w:t>
                            </w:r>
                          </w:p>
                          <w:p w14:paraId="5A8C34B5" w14:textId="7DD72A06" w:rsidR="00A67704" w:rsidRDefault="00A677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CA87" id="Text Box 2" o:spid="_x0000_s1027" type="#_x0000_t202" style="position:absolute;margin-left:257.55pt;margin-top:.35pt;width:226.8pt;height:185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">
                <v:textbox>
                  <w:txbxContent>
                    <w:p w14:paraId="6C69D7C6" w14:textId="7431D0B6" w:rsidR="00A67704" w:rsidRPr="00F228EF" w:rsidRDefault="00A67704" w:rsidP="00F228E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  <w:lang w:val="en-CA"/>
                        </w:rPr>
                      </w:pPr>
                      <w:r w:rsidRPr="00F228EF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  <w:lang w:val="en-CA"/>
                        </w:rPr>
                        <w:t>Four Year Ol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  <w:lang w:val="en-CA"/>
                        </w:rPr>
                        <w:t xml:space="preserve"> Group</w:t>
                      </w:r>
                    </w:p>
                    <w:p w14:paraId="2E9CCD82" w14:textId="55CFE15E" w:rsidR="00A67704" w:rsidRDefault="00A67704" w:rsidP="00F228E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</w:pPr>
                      <w:r w:rsidRPr="00BD7AB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CA"/>
                        </w:rPr>
                        <w:t>3 Days per week class (M/W/F)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 xml:space="preserve">- 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$</w:t>
                      </w:r>
                      <w:r w:rsidR="005313E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210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.00 per month (OR $1</w:t>
                      </w:r>
                      <w:r w:rsidR="005313E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98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.00 if paid by the 1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  <w:lang w:val="en-CA"/>
                        </w:rPr>
                        <w:t>st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 xml:space="preserve"> of the month)</w:t>
                      </w:r>
                    </w:p>
                    <w:p w14:paraId="5084C42D" w14:textId="2BFC4C4D" w:rsidR="00A67704" w:rsidRDefault="00A67704" w:rsidP="00F228E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Mornings (8:30am – 11:</w:t>
                      </w:r>
                      <w:r w:rsidR="005313E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 xml:space="preserve">0am)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ab/>
                        <w:t xml:space="preserve">  ________</w:t>
                      </w:r>
                    </w:p>
                    <w:p w14:paraId="1066C4EC" w14:textId="621707DA" w:rsidR="00A67704" w:rsidRPr="00D41A69" w:rsidRDefault="00A67704" w:rsidP="00F228E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 xml:space="preserve">Afternoons </w:t>
                      </w:r>
                      <w:r w:rsidR="0068020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(12:00pm – 3:00pm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ab/>
                        <w:t xml:space="preserve">  ________</w:t>
                      </w:r>
                    </w:p>
                    <w:p w14:paraId="519D4BA7" w14:textId="51D4341B" w:rsidR="00A67704" w:rsidRDefault="00A67704" w:rsidP="00F228E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</w:pPr>
                      <w:r w:rsidRPr="00BD7AB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CA"/>
                        </w:rPr>
                        <w:t>5 Days per week class (M to F)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 xml:space="preserve">- 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$3</w:t>
                      </w:r>
                      <w:r w:rsidR="005313E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5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0.00 per month (OR $</w:t>
                      </w:r>
                      <w:r w:rsidR="005313E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330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.00 if paid by the 1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  <w:lang w:val="en-CA"/>
                        </w:rPr>
                        <w:t>st</w:t>
                      </w:r>
                      <w:r w:rsidRPr="00D41A6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 xml:space="preserve"> of the month)</w:t>
                      </w:r>
                    </w:p>
                    <w:p w14:paraId="1A6C2F2B" w14:textId="0ABADAA7" w:rsidR="00A67704" w:rsidRDefault="00A67704" w:rsidP="00F228E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Mornings (8:30am – 11:</w:t>
                      </w:r>
                      <w:r w:rsidR="005313E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 xml:space="preserve">0am)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ab/>
                        <w:t xml:space="preserve">  ________</w:t>
                      </w:r>
                    </w:p>
                    <w:p w14:paraId="435A54DF" w14:textId="7C1E9DB6" w:rsidR="00A67704" w:rsidRPr="00D41A69" w:rsidRDefault="00A67704" w:rsidP="00F228E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 xml:space="preserve">Afternoons </w:t>
                      </w:r>
                      <w:r w:rsidR="0068020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(12:00pm – 3:00pm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ab/>
                        <w:t xml:space="preserve">  ________</w:t>
                      </w:r>
                    </w:p>
                    <w:p w14:paraId="5A8C34B5" w14:textId="7DD72A06" w:rsidR="00A67704" w:rsidRDefault="00A67704"/>
                  </w:txbxContent>
                </v:textbox>
              </v:shape>
            </w:pict>
          </mc:Fallback>
        </mc:AlternateContent>
      </w:r>
    </w:p>
    <w:p w14:paraId="763BE2B8" w14:textId="5E9D90EB" w:rsidR="00F228EF" w:rsidRDefault="00F228EF" w:rsidP="000F19AD">
      <w:pPr>
        <w:spacing w:line="240" w:lineRule="auto"/>
        <w:rPr>
          <w:rFonts w:ascii="Times New Roman" w:hAnsi="Times New Roman" w:cs="Times New Roman"/>
          <w:b/>
          <w:sz w:val="28"/>
          <w:lang w:val="en-CA"/>
        </w:rPr>
      </w:pPr>
    </w:p>
    <w:p w14:paraId="241B3E1C" w14:textId="5516FD34" w:rsidR="00F228EF" w:rsidRDefault="00F228EF" w:rsidP="000F19AD">
      <w:pPr>
        <w:spacing w:line="240" w:lineRule="auto"/>
        <w:rPr>
          <w:rFonts w:ascii="Times New Roman" w:hAnsi="Times New Roman" w:cs="Times New Roman"/>
          <w:b/>
          <w:sz w:val="28"/>
          <w:lang w:val="en-CA"/>
        </w:rPr>
      </w:pPr>
    </w:p>
    <w:p w14:paraId="2E646375" w14:textId="5AD77A5C" w:rsidR="00F228EF" w:rsidRPr="00F228EF" w:rsidRDefault="00F228EF" w:rsidP="000F19AD">
      <w:pPr>
        <w:spacing w:line="240" w:lineRule="auto"/>
        <w:rPr>
          <w:rFonts w:ascii="Times New Roman" w:hAnsi="Times New Roman" w:cs="Times New Roman"/>
          <w:b/>
          <w:sz w:val="28"/>
          <w:lang w:val="en-CA"/>
        </w:rPr>
      </w:pPr>
    </w:p>
    <w:p w14:paraId="17DED1D6" w14:textId="1396244A" w:rsidR="000F19AD" w:rsidRDefault="000F19AD" w:rsidP="00BD7AB0">
      <w:pPr>
        <w:spacing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23285558" w14:textId="5D5EDAFF" w:rsidR="00BD7AB0" w:rsidRDefault="00BD7AB0" w:rsidP="00BD7AB0">
      <w:pPr>
        <w:spacing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11D95AD3" w14:textId="6E876CF2" w:rsidR="00BD7AB0" w:rsidRDefault="00BD7AB0" w:rsidP="00BD7AB0">
      <w:pPr>
        <w:spacing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00DB1F70" w14:textId="092D5FB0" w:rsidR="00BD7AB0" w:rsidRDefault="00BD7AB0" w:rsidP="00AB0EB6">
      <w:pPr>
        <w:spacing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bookmarkStart w:id="0" w:name="_GoBack"/>
      <w:bookmarkEnd w:id="0"/>
      <w:r w:rsidRPr="00524FAB">
        <w:rPr>
          <w:rFonts w:ascii="Times New Roman" w:hAnsi="Times New Roman" w:cs="Times New Roman"/>
          <w:b/>
          <w:noProof/>
          <w:sz w:val="24"/>
          <w:szCs w:val="24"/>
          <w:u w:val="single"/>
          <w:lang w:val="en-CA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0B04290" wp14:editId="0364EFE3">
                <wp:simplePos x="0" y="0"/>
                <wp:positionH relativeFrom="column">
                  <wp:posOffset>712470</wp:posOffset>
                </wp:positionH>
                <wp:positionV relativeFrom="paragraph">
                  <wp:posOffset>465455</wp:posOffset>
                </wp:positionV>
                <wp:extent cx="4975225" cy="858520"/>
                <wp:effectExtent l="19050" t="0" r="15875" b="1778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225" cy="858520"/>
                        </a:xfrm>
                        <a:custGeom>
                          <a:avLst/>
                          <a:gdLst>
                            <a:gd name="connsiteX0" fmla="*/ 3475 w 21600"/>
                            <a:gd name="connsiteY0" fmla="*/ 0 h 21600"/>
                            <a:gd name="connsiteX1" fmla="*/ 18125 w 21600"/>
                            <a:gd name="connsiteY1" fmla="*/ 0 h 21600"/>
                            <a:gd name="connsiteX2" fmla="*/ 21600 w 21600"/>
                            <a:gd name="connsiteY2" fmla="*/ 10800 h 21600"/>
                            <a:gd name="connsiteX3" fmla="*/ 18125 w 21600"/>
                            <a:gd name="connsiteY3" fmla="*/ 21600 h 21600"/>
                            <a:gd name="connsiteX4" fmla="*/ 3475 w 21600"/>
                            <a:gd name="connsiteY4" fmla="*/ 21600 h 21600"/>
                            <a:gd name="connsiteX5" fmla="*/ 0 w 21600"/>
                            <a:gd name="connsiteY5" fmla="*/ 10800 h 21600"/>
                            <a:gd name="connsiteX6" fmla="*/ 3475 w 21600"/>
                            <a:gd name="connsiteY6" fmla="*/ 0 h 21600"/>
                            <a:gd name="connsiteX0" fmla="*/ 2238 w 20363"/>
                            <a:gd name="connsiteY0" fmla="*/ 0 h 21600"/>
                            <a:gd name="connsiteX1" fmla="*/ 16888 w 20363"/>
                            <a:gd name="connsiteY1" fmla="*/ 0 h 21600"/>
                            <a:gd name="connsiteX2" fmla="*/ 20363 w 20363"/>
                            <a:gd name="connsiteY2" fmla="*/ 10800 h 21600"/>
                            <a:gd name="connsiteX3" fmla="*/ 16888 w 20363"/>
                            <a:gd name="connsiteY3" fmla="*/ 21600 h 21600"/>
                            <a:gd name="connsiteX4" fmla="*/ 2238 w 20363"/>
                            <a:gd name="connsiteY4" fmla="*/ 21600 h 21600"/>
                            <a:gd name="connsiteX5" fmla="*/ 0 w 20363"/>
                            <a:gd name="connsiteY5" fmla="*/ 12525 h 21600"/>
                            <a:gd name="connsiteX6" fmla="*/ 2238 w 20363"/>
                            <a:gd name="connsiteY6" fmla="*/ 0 h 21600"/>
                            <a:gd name="connsiteX0" fmla="*/ 2209 w 20334"/>
                            <a:gd name="connsiteY0" fmla="*/ 0 h 21600"/>
                            <a:gd name="connsiteX1" fmla="*/ 16859 w 20334"/>
                            <a:gd name="connsiteY1" fmla="*/ 0 h 21600"/>
                            <a:gd name="connsiteX2" fmla="*/ 20334 w 20334"/>
                            <a:gd name="connsiteY2" fmla="*/ 10800 h 21600"/>
                            <a:gd name="connsiteX3" fmla="*/ 16859 w 20334"/>
                            <a:gd name="connsiteY3" fmla="*/ 21600 h 21600"/>
                            <a:gd name="connsiteX4" fmla="*/ 2209 w 20334"/>
                            <a:gd name="connsiteY4" fmla="*/ 21600 h 21600"/>
                            <a:gd name="connsiteX5" fmla="*/ 0 w 20334"/>
                            <a:gd name="connsiteY5" fmla="*/ 10416 h 21600"/>
                            <a:gd name="connsiteX6" fmla="*/ 2209 w 20334"/>
                            <a:gd name="connsiteY6" fmla="*/ 0 h 21600"/>
                            <a:gd name="connsiteX0" fmla="*/ 1973 w 20098"/>
                            <a:gd name="connsiteY0" fmla="*/ 0 h 21600"/>
                            <a:gd name="connsiteX1" fmla="*/ 16623 w 20098"/>
                            <a:gd name="connsiteY1" fmla="*/ 0 h 21600"/>
                            <a:gd name="connsiteX2" fmla="*/ 20098 w 20098"/>
                            <a:gd name="connsiteY2" fmla="*/ 10800 h 21600"/>
                            <a:gd name="connsiteX3" fmla="*/ 16623 w 20098"/>
                            <a:gd name="connsiteY3" fmla="*/ 21600 h 21600"/>
                            <a:gd name="connsiteX4" fmla="*/ 1973 w 20098"/>
                            <a:gd name="connsiteY4" fmla="*/ 21600 h 21600"/>
                            <a:gd name="connsiteX5" fmla="*/ 0 w 20098"/>
                            <a:gd name="connsiteY5" fmla="*/ 11566 h 21600"/>
                            <a:gd name="connsiteX6" fmla="*/ 1973 w 20098"/>
                            <a:gd name="connsiteY6" fmla="*/ 0 h 21600"/>
                            <a:gd name="connsiteX0" fmla="*/ 1973 w 20098"/>
                            <a:gd name="connsiteY0" fmla="*/ 0 h 21600"/>
                            <a:gd name="connsiteX1" fmla="*/ 16623 w 20098"/>
                            <a:gd name="connsiteY1" fmla="*/ 0 h 21600"/>
                            <a:gd name="connsiteX2" fmla="*/ 20098 w 20098"/>
                            <a:gd name="connsiteY2" fmla="*/ 10800 h 21600"/>
                            <a:gd name="connsiteX3" fmla="*/ 16623 w 20098"/>
                            <a:gd name="connsiteY3" fmla="*/ 21600 h 21600"/>
                            <a:gd name="connsiteX4" fmla="*/ 1973 w 20098"/>
                            <a:gd name="connsiteY4" fmla="*/ 21600 h 21600"/>
                            <a:gd name="connsiteX5" fmla="*/ 0 w 20098"/>
                            <a:gd name="connsiteY5" fmla="*/ 11183 h 21600"/>
                            <a:gd name="connsiteX6" fmla="*/ 1973 w 20098"/>
                            <a:gd name="connsiteY6" fmla="*/ 0 h 21600"/>
                            <a:gd name="connsiteX0" fmla="*/ 1973 w 19656"/>
                            <a:gd name="connsiteY0" fmla="*/ 0 h 21600"/>
                            <a:gd name="connsiteX1" fmla="*/ 16623 w 19656"/>
                            <a:gd name="connsiteY1" fmla="*/ 0 h 21600"/>
                            <a:gd name="connsiteX2" fmla="*/ 19656 w 19656"/>
                            <a:gd name="connsiteY2" fmla="*/ 10608 h 21600"/>
                            <a:gd name="connsiteX3" fmla="*/ 16623 w 19656"/>
                            <a:gd name="connsiteY3" fmla="*/ 21600 h 21600"/>
                            <a:gd name="connsiteX4" fmla="*/ 1973 w 19656"/>
                            <a:gd name="connsiteY4" fmla="*/ 21600 h 21600"/>
                            <a:gd name="connsiteX5" fmla="*/ 0 w 19656"/>
                            <a:gd name="connsiteY5" fmla="*/ 11183 h 21600"/>
                            <a:gd name="connsiteX6" fmla="*/ 1973 w 19656"/>
                            <a:gd name="connsiteY6" fmla="*/ 0 h 21600"/>
                            <a:gd name="connsiteX0" fmla="*/ 1973 w 19126"/>
                            <a:gd name="connsiteY0" fmla="*/ 0 h 21600"/>
                            <a:gd name="connsiteX1" fmla="*/ 16623 w 19126"/>
                            <a:gd name="connsiteY1" fmla="*/ 0 h 21600"/>
                            <a:gd name="connsiteX2" fmla="*/ 19126 w 19126"/>
                            <a:gd name="connsiteY2" fmla="*/ 10033 h 21600"/>
                            <a:gd name="connsiteX3" fmla="*/ 16623 w 19126"/>
                            <a:gd name="connsiteY3" fmla="*/ 21600 h 21600"/>
                            <a:gd name="connsiteX4" fmla="*/ 1973 w 19126"/>
                            <a:gd name="connsiteY4" fmla="*/ 21600 h 21600"/>
                            <a:gd name="connsiteX5" fmla="*/ 0 w 19126"/>
                            <a:gd name="connsiteY5" fmla="*/ 11183 h 21600"/>
                            <a:gd name="connsiteX6" fmla="*/ 1973 w 19126"/>
                            <a:gd name="connsiteY6" fmla="*/ 0 h 21600"/>
                            <a:gd name="connsiteX0" fmla="*/ 1973 w 18979"/>
                            <a:gd name="connsiteY0" fmla="*/ 0 h 21600"/>
                            <a:gd name="connsiteX1" fmla="*/ 16623 w 18979"/>
                            <a:gd name="connsiteY1" fmla="*/ 0 h 21600"/>
                            <a:gd name="connsiteX2" fmla="*/ 18979 w 18979"/>
                            <a:gd name="connsiteY2" fmla="*/ 10800 h 21600"/>
                            <a:gd name="connsiteX3" fmla="*/ 16623 w 18979"/>
                            <a:gd name="connsiteY3" fmla="*/ 21600 h 21600"/>
                            <a:gd name="connsiteX4" fmla="*/ 1973 w 18979"/>
                            <a:gd name="connsiteY4" fmla="*/ 21600 h 21600"/>
                            <a:gd name="connsiteX5" fmla="*/ 0 w 18979"/>
                            <a:gd name="connsiteY5" fmla="*/ 11183 h 21600"/>
                            <a:gd name="connsiteX6" fmla="*/ 1973 w 18979"/>
                            <a:gd name="connsiteY6" fmla="*/ 0 h 21600"/>
                            <a:gd name="connsiteX0" fmla="*/ 2120 w 19126"/>
                            <a:gd name="connsiteY0" fmla="*/ 0 h 21600"/>
                            <a:gd name="connsiteX1" fmla="*/ 16770 w 19126"/>
                            <a:gd name="connsiteY1" fmla="*/ 0 h 21600"/>
                            <a:gd name="connsiteX2" fmla="*/ 19126 w 19126"/>
                            <a:gd name="connsiteY2" fmla="*/ 10800 h 21600"/>
                            <a:gd name="connsiteX3" fmla="*/ 16770 w 19126"/>
                            <a:gd name="connsiteY3" fmla="*/ 21600 h 21600"/>
                            <a:gd name="connsiteX4" fmla="*/ 2120 w 19126"/>
                            <a:gd name="connsiteY4" fmla="*/ 21600 h 21600"/>
                            <a:gd name="connsiteX5" fmla="*/ 0 w 19126"/>
                            <a:gd name="connsiteY5" fmla="*/ 11375 h 21600"/>
                            <a:gd name="connsiteX6" fmla="*/ 2120 w 19126"/>
                            <a:gd name="connsiteY6" fmla="*/ 0 h 21600"/>
                            <a:gd name="connsiteX0" fmla="*/ 2238 w 19244"/>
                            <a:gd name="connsiteY0" fmla="*/ 0 h 21600"/>
                            <a:gd name="connsiteX1" fmla="*/ 16888 w 19244"/>
                            <a:gd name="connsiteY1" fmla="*/ 0 h 21600"/>
                            <a:gd name="connsiteX2" fmla="*/ 19244 w 19244"/>
                            <a:gd name="connsiteY2" fmla="*/ 10800 h 21600"/>
                            <a:gd name="connsiteX3" fmla="*/ 16888 w 19244"/>
                            <a:gd name="connsiteY3" fmla="*/ 21600 h 21600"/>
                            <a:gd name="connsiteX4" fmla="*/ 2238 w 19244"/>
                            <a:gd name="connsiteY4" fmla="*/ 21600 h 21600"/>
                            <a:gd name="connsiteX5" fmla="*/ 0 w 19244"/>
                            <a:gd name="connsiteY5" fmla="*/ 11567 h 21600"/>
                            <a:gd name="connsiteX6" fmla="*/ 2238 w 19244"/>
                            <a:gd name="connsiteY6" fmla="*/ 0 h 21600"/>
                            <a:gd name="connsiteX0" fmla="*/ 2243 w 19249"/>
                            <a:gd name="connsiteY0" fmla="*/ 0 h 21600"/>
                            <a:gd name="connsiteX1" fmla="*/ 16893 w 19249"/>
                            <a:gd name="connsiteY1" fmla="*/ 0 h 21600"/>
                            <a:gd name="connsiteX2" fmla="*/ 19249 w 19249"/>
                            <a:gd name="connsiteY2" fmla="*/ 10800 h 21600"/>
                            <a:gd name="connsiteX3" fmla="*/ 16893 w 19249"/>
                            <a:gd name="connsiteY3" fmla="*/ 21600 h 21600"/>
                            <a:gd name="connsiteX4" fmla="*/ 2243 w 19249"/>
                            <a:gd name="connsiteY4" fmla="*/ 21600 h 21600"/>
                            <a:gd name="connsiteX5" fmla="*/ 5 w 19249"/>
                            <a:gd name="connsiteY5" fmla="*/ 11567 h 21600"/>
                            <a:gd name="connsiteX6" fmla="*/ 2243 w 19249"/>
                            <a:gd name="connsiteY6" fmla="*/ 0 h 21600"/>
                            <a:gd name="connsiteX0" fmla="*/ 2255 w 19261"/>
                            <a:gd name="connsiteY0" fmla="*/ 0 h 21600"/>
                            <a:gd name="connsiteX1" fmla="*/ 16905 w 19261"/>
                            <a:gd name="connsiteY1" fmla="*/ 0 h 21600"/>
                            <a:gd name="connsiteX2" fmla="*/ 19261 w 19261"/>
                            <a:gd name="connsiteY2" fmla="*/ 10800 h 21600"/>
                            <a:gd name="connsiteX3" fmla="*/ 16905 w 19261"/>
                            <a:gd name="connsiteY3" fmla="*/ 21600 h 21600"/>
                            <a:gd name="connsiteX4" fmla="*/ 2255 w 19261"/>
                            <a:gd name="connsiteY4" fmla="*/ 21600 h 21600"/>
                            <a:gd name="connsiteX5" fmla="*/ 17 w 19261"/>
                            <a:gd name="connsiteY5" fmla="*/ 11567 h 21600"/>
                            <a:gd name="connsiteX6" fmla="*/ 2255 w 19261"/>
                            <a:gd name="connsiteY6" fmla="*/ 0 h 21600"/>
                            <a:gd name="connsiteX0" fmla="*/ 2238 w 19244"/>
                            <a:gd name="connsiteY0" fmla="*/ 0 h 21600"/>
                            <a:gd name="connsiteX1" fmla="*/ 16888 w 19244"/>
                            <a:gd name="connsiteY1" fmla="*/ 0 h 21600"/>
                            <a:gd name="connsiteX2" fmla="*/ 19244 w 19244"/>
                            <a:gd name="connsiteY2" fmla="*/ 10800 h 21600"/>
                            <a:gd name="connsiteX3" fmla="*/ 16888 w 19244"/>
                            <a:gd name="connsiteY3" fmla="*/ 21600 h 21600"/>
                            <a:gd name="connsiteX4" fmla="*/ 2238 w 19244"/>
                            <a:gd name="connsiteY4" fmla="*/ 21600 h 21600"/>
                            <a:gd name="connsiteX5" fmla="*/ 0 w 19244"/>
                            <a:gd name="connsiteY5" fmla="*/ 11567 h 21600"/>
                            <a:gd name="connsiteX6" fmla="*/ 2238 w 19244"/>
                            <a:gd name="connsiteY6" fmla="*/ 0 h 21600"/>
                            <a:gd name="connsiteX0" fmla="*/ 2239 w 19245"/>
                            <a:gd name="connsiteY0" fmla="*/ 0 h 21600"/>
                            <a:gd name="connsiteX1" fmla="*/ 16889 w 19245"/>
                            <a:gd name="connsiteY1" fmla="*/ 0 h 21600"/>
                            <a:gd name="connsiteX2" fmla="*/ 19245 w 19245"/>
                            <a:gd name="connsiteY2" fmla="*/ 10800 h 21600"/>
                            <a:gd name="connsiteX3" fmla="*/ 16889 w 19245"/>
                            <a:gd name="connsiteY3" fmla="*/ 21600 h 21600"/>
                            <a:gd name="connsiteX4" fmla="*/ 2239 w 19245"/>
                            <a:gd name="connsiteY4" fmla="*/ 21600 h 21600"/>
                            <a:gd name="connsiteX5" fmla="*/ 1 w 19245"/>
                            <a:gd name="connsiteY5" fmla="*/ 11567 h 21600"/>
                            <a:gd name="connsiteX6" fmla="*/ 2239 w 19245"/>
                            <a:gd name="connsiteY6" fmla="*/ 0 h 21600"/>
                            <a:gd name="connsiteX0" fmla="*/ 2239 w 19245"/>
                            <a:gd name="connsiteY0" fmla="*/ 0 h 21600"/>
                            <a:gd name="connsiteX1" fmla="*/ 16889 w 19245"/>
                            <a:gd name="connsiteY1" fmla="*/ 0 h 21600"/>
                            <a:gd name="connsiteX2" fmla="*/ 19245 w 19245"/>
                            <a:gd name="connsiteY2" fmla="*/ 10800 h 21600"/>
                            <a:gd name="connsiteX3" fmla="*/ 16889 w 19245"/>
                            <a:gd name="connsiteY3" fmla="*/ 21600 h 21600"/>
                            <a:gd name="connsiteX4" fmla="*/ 2239 w 19245"/>
                            <a:gd name="connsiteY4" fmla="*/ 21600 h 21600"/>
                            <a:gd name="connsiteX5" fmla="*/ 1 w 19245"/>
                            <a:gd name="connsiteY5" fmla="*/ 11567 h 21600"/>
                            <a:gd name="connsiteX6" fmla="*/ 2239 w 19245"/>
                            <a:gd name="connsiteY6" fmla="*/ 0 h 2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9245" h="21600">
                              <a:moveTo>
                                <a:pt x="2239" y="0"/>
                              </a:moveTo>
                              <a:lnTo>
                                <a:pt x="16889" y="0"/>
                              </a:lnTo>
                              <a:cubicBezTo>
                                <a:pt x="18808" y="0"/>
                                <a:pt x="19245" y="5985"/>
                                <a:pt x="19245" y="10800"/>
                              </a:cubicBezTo>
                              <a:cubicBezTo>
                                <a:pt x="19245" y="15615"/>
                                <a:pt x="18808" y="21600"/>
                                <a:pt x="16889" y="21600"/>
                              </a:cubicBezTo>
                              <a:lnTo>
                                <a:pt x="2239" y="21600"/>
                              </a:lnTo>
                              <a:cubicBezTo>
                                <a:pt x="320" y="21600"/>
                                <a:pt x="30" y="15232"/>
                                <a:pt x="1" y="11567"/>
                              </a:cubicBezTo>
                              <a:cubicBezTo>
                                <a:pt x="-28" y="7902"/>
                                <a:pt x="320" y="0"/>
                                <a:pt x="22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2821" w14:textId="77777777" w:rsidR="00A67704" w:rsidRDefault="00A67704" w:rsidP="00524FA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CA"/>
                              </w:rPr>
                              <w:t xml:space="preserve">**Please Note: </w:t>
                            </w:r>
                            <w:r w:rsidRPr="00524F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CA"/>
                              </w:rPr>
                              <w:t>Class preference is NOT GURANTEED**</w:t>
                            </w:r>
                          </w:p>
                          <w:p w14:paraId="134A600B" w14:textId="77777777" w:rsidR="00A67704" w:rsidRPr="00524FAB" w:rsidRDefault="00A67704" w:rsidP="00524FA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CA"/>
                              </w:rPr>
                              <w:t>(D</w:t>
                            </w:r>
                            <w:r w:rsidRPr="00AE648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CA"/>
                              </w:rPr>
                              <w:t>ependant 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CA"/>
                              </w:rPr>
                              <w:t>; order of when pre-registrations were received and the</w:t>
                            </w:r>
                            <w:r w:rsidRPr="00AE648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CA"/>
                              </w:rPr>
                              <w:t xml:space="preserve"> number of children register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CA"/>
                              </w:rPr>
                              <w:t>.</w:t>
                            </w:r>
                            <w:r w:rsidRPr="00AE648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CA"/>
                              </w:rPr>
                              <w:t>)</w:t>
                            </w:r>
                          </w:p>
                          <w:p w14:paraId="681FC3D3" w14:textId="4673CCBC" w:rsidR="00A67704" w:rsidRDefault="00A677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4290" id="_x0000_s1028" style="position:absolute;margin-left:56.1pt;margin-top:36.65pt;width:391.75pt;height:67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9245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" adj="-11796480,,5400" path="m2239,l16889,v1919,,2356,5985,2356,10800c19245,15615,18808,21600,16889,21600r-14650,c320,21600,30,15232,1,11567,-28,7902,320,,2239,xe">
                <v:stroke joinstyle="miter"/>
                <v:formulas/>
                <v:path o:connecttype="custom" o:connectlocs="578827,0;4366151,0;4975225,429260;4366151,858520;578827,858520;259,459745;578827,0" o:connectangles="0,0,0,0,0,0,0" textboxrect="0,0,19245,21600"/>
                <v:textbox>
                  <w:txbxContent>
                    <w:p w14:paraId="63822821" w14:textId="77777777" w:rsidR="00A67704" w:rsidRDefault="00A67704" w:rsidP="00524FA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CA"/>
                        </w:rPr>
                        <w:t xml:space="preserve">**Please Note: </w:t>
                      </w:r>
                      <w:r w:rsidRPr="00524FA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CA"/>
                        </w:rPr>
                        <w:t>Class preference is NOT GURANTEED**</w:t>
                      </w:r>
                    </w:p>
                    <w:p w14:paraId="134A600B" w14:textId="77777777" w:rsidR="00A67704" w:rsidRPr="00524FAB" w:rsidRDefault="00A67704" w:rsidP="00524FA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CA"/>
                        </w:rPr>
                        <w:t>(D</w:t>
                      </w:r>
                      <w:r w:rsidRPr="00AE648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CA"/>
                        </w:rPr>
                        <w:t>ependant o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CA"/>
                        </w:rPr>
                        <w:t>; order of when pre-registrations were received and the</w:t>
                      </w:r>
                      <w:r w:rsidRPr="00AE648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CA"/>
                        </w:rPr>
                        <w:t xml:space="preserve"> number of children registered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CA"/>
                        </w:rPr>
                        <w:t>.</w:t>
                      </w:r>
                      <w:r w:rsidRPr="00AE648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CA"/>
                        </w:rPr>
                        <w:t>)</w:t>
                      </w:r>
                    </w:p>
                    <w:p w14:paraId="681FC3D3" w14:textId="4673CCBC" w:rsidR="00A67704" w:rsidRDefault="00A67704"/>
                  </w:txbxContent>
                </v:textbox>
                <w10:wrap type="topAndBottom"/>
              </v:shape>
            </w:pict>
          </mc:Fallback>
        </mc:AlternateContent>
      </w:r>
    </w:p>
    <w:p w14:paraId="2CBCA2EE" w14:textId="77777777" w:rsidR="00AB0EB6" w:rsidRPr="00AB0EB6" w:rsidRDefault="00AB0EB6" w:rsidP="00AB0EB6">
      <w:pPr>
        <w:spacing w:line="240" w:lineRule="auto"/>
        <w:rPr>
          <w:rFonts w:ascii="Times New Roman" w:hAnsi="Times New Roman" w:cs="Times New Roman"/>
          <w:sz w:val="6"/>
          <w:szCs w:val="6"/>
          <w:lang w:val="en-CA"/>
        </w:rPr>
      </w:pPr>
    </w:p>
    <w:p w14:paraId="77C13953" w14:textId="0634333E" w:rsidR="008E2A68" w:rsidRPr="008E2A68" w:rsidRDefault="008E2A68" w:rsidP="00BD7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 w:rsidRPr="008E2A68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There is a $</w:t>
      </w:r>
      <w:r w:rsidR="00427B46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5</w:t>
      </w:r>
      <w:r w:rsidRPr="008E2A68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0.00 non-refundable pre-registration fee</w:t>
      </w:r>
      <w:r w:rsidR="00427B46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. (This fee is due upon handing in this registration form) $</w:t>
      </w:r>
      <w:r w:rsidR="000C13C2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2</w:t>
      </w:r>
      <w:r w:rsidR="00427B46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0.00 of this fee will be applied towards your September Monthly Fees.</w:t>
      </w:r>
    </w:p>
    <w:p w14:paraId="4AC12235" w14:textId="2891CE6B" w:rsidR="007C18D2" w:rsidRPr="00AE6484" w:rsidRDefault="00427B46" w:rsidP="007C18D2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Please hand in your</w:t>
      </w:r>
      <w:r w:rsidR="007C18D2" w:rsidRPr="00AE6484">
        <w:rPr>
          <w:rFonts w:ascii="Times New Roman" w:hAnsi="Times New Roman" w:cs="Times New Roman"/>
          <w:sz w:val="24"/>
          <w:szCs w:val="24"/>
          <w:lang w:val="en-CA"/>
        </w:rPr>
        <w:t xml:space="preserve"> pre-registration form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nd registration fee </w:t>
      </w:r>
      <w:r w:rsidR="007C18D2" w:rsidRPr="00AE6484">
        <w:rPr>
          <w:rFonts w:ascii="Times New Roman" w:hAnsi="Times New Roman" w:cs="Times New Roman"/>
          <w:sz w:val="24"/>
          <w:szCs w:val="24"/>
          <w:lang w:val="en-CA"/>
        </w:rPr>
        <w:t>a</w:t>
      </w:r>
      <w:r w:rsidR="00AE6484" w:rsidRPr="00AE6484">
        <w:rPr>
          <w:rFonts w:ascii="Times New Roman" w:hAnsi="Times New Roman" w:cs="Times New Roman"/>
          <w:sz w:val="24"/>
          <w:szCs w:val="24"/>
          <w:lang w:val="en-CA"/>
        </w:rPr>
        <w:t>t the OES Childcare classroom.</w:t>
      </w:r>
      <w:r w:rsidR="0064315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(Located downstairs at Oliver Elementary School) </w:t>
      </w:r>
      <w:r w:rsidR="007C18D2" w:rsidRPr="00AE6484">
        <w:rPr>
          <w:rFonts w:ascii="Times New Roman" w:hAnsi="Times New Roman" w:cs="Times New Roman"/>
          <w:sz w:val="24"/>
          <w:szCs w:val="24"/>
          <w:lang w:val="en-CA"/>
        </w:rPr>
        <w:t>You will be notified</w:t>
      </w:r>
      <w:r>
        <w:rPr>
          <w:rFonts w:ascii="Times New Roman" w:hAnsi="Times New Roman" w:cs="Times New Roman"/>
          <w:sz w:val="24"/>
          <w:szCs w:val="24"/>
          <w:lang w:val="en-CA"/>
        </w:rPr>
        <w:t>, in August, of when classes will begin for September and</w:t>
      </w:r>
      <w:r w:rsidR="00AB0EB6">
        <w:rPr>
          <w:rFonts w:ascii="Times New Roman" w:hAnsi="Times New Roman" w:cs="Times New Roman"/>
          <w:sz w:val="24"/>
          <w:szCs w:val="24"/>
          <w:lang w:val="en-CA"/>
        </w:rPr>
        <w:t xml:space="preserve"> to confirm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which class your child got in to. </w:t>
      </w:r>
    </w:p>
    <w:p w14:paraId="6E4A2B3C" w14:textId="267D53D2" w:rsidR="001B7F57" w:rsidRDefault="007C18D2" w:rsidP="007C18D2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AE6484">
        <w:rPr>
          <w:rFonts w:ascii="Times New Roman" w:hAnsi="Times New Roman" w:cs="Times New Roman"/>
          <w:sz w:val="24"/>
          <w:szCs w:val="24"/>
          <w:lang w:val="en-CA"/>
        </w:rPr>
        <w:t>For more information pleas</w:t>
      </w:r>
      <w:r w:rsidR="00AE6484" w:rsidRPr="00AE6484">
        <w:rPr>
          <w:rFonts w:ascii="Times New Roman" w:hAnsi="Times New Roman" w:cs="Times New Roman"/>
          <w:sz w:val="24"/>
          <w:szCs w:val="24"/>
          <w:lang w:val="en-CA"/>
        </w:rPr>
        <w:t>e call</w:t>
      </w:r>
      <w:r w:rsidR="00AB0EB6">
        <w:rPr>
          <w:rFonts w:ascii="Times New Roman" w:hAnsi="Times New Roman" w:cs="Times New Roman"/>
          <w:sz w:val="24"/>
          <w:szCs w:val="24"/>
          <w:lang w:val="en-CA"/>
        </w:rPr>
        <w:t>:</w:t>
      </w:r>
      <w:r w:rsidR="00AE6484" w:rsidRPr="00AE6484">
        <w:rPr>
          <w:rFonts w:ascii="Times New Roman" w:hAnsi="Times New Roman" w:cs="Times New Roman"/>
          <w:sz w:val="24"/>
          <w:szCs w:val="24"/>
          <w:lang w:val="en-CA"/>
        </w:rPr>
        <w:t xml:space="preserve"> 250-689-4099 (Miss Lisa) or 250-485-8041 (Diane</w:t>
      </w:r>
      <w:r w:rsidR="0037081E">
        <w:rPr>
          <w:rFonts w:ascii="Times New Roman" w:hAnsi="Times New Roman" w:cs="Times New Roman"/>
          <w:sz w:val="24"/>
          <w:szCs w:val="24"/>
          <w:lang w:val="en-CA"/>
        </w:rPr>
        <w:t xml:space="preserve"> -Owner</w:t>
      </w:r>
      <w:r w:rsidR="00AE6484" w:rsidRPr="00AE6484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14:paraId="6C7B958D" w14:textId="7533C949" w:rsidR="00AB0EB6" w:rsidRPr="00AE6484" w:rsidRDefault="00AB0EB6" w:rsidP="007C18D2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 </w:t>
      </w:r>
      <w:hyperlink r:id="rId7" w:history="1">
        <w:r w:rsidRPr="005A52A0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lisa.gludovatz@gmail.com</w:t>
        </w:r>
      </w:hyperlink>
      <w:r>
        <w:rPr>
          <w:rFonts w:ascii="Times New Roman" w:hAnsi="Times New Roman" w:cs="Times New Roman"/>
          <w:sz w:val="24"/>
          <w:szCs w:val="24"/>
          <w:lang w:val="en-CA"/>
        </w:rPr>
        <w:t xml:space="preserve">  /  </w:t>
      </w:r>
      <w:hyperlink r:id="rId8" w:history="1">
        <w:r w:rsidRPr="005A52A0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lwchildcareoliver@gmail.com</w:t>
        </w:r>
      </w:hyperlink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sectPr w:rsidR="00AB0EB6" w:rsidRPr="00AE6484" w:rsidSect="00AB0EB6">
      <w:pgSz w:w="12240" w:h="15840"/>
      <w:pgMar w:top="1134" w:right="1077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02BAB" w14:textId="77777777" w:rsidR="00B36E16" w:rsidRDefault="00B36E16" w:rsidP="00585EE7">
      <w:pPr>
        <w:spacing w:after="0" w:line="240" w:lineRule="auto"/>
      </w:pPr>
      <w:r>
        <w:separator/>
      </w:r>
    </w:p>
  </w:endnote>
  <w:endnote w:type="continuationSeparator" w:id="0">
    <w:p w14:paraId="3AA49F05" w14:textId="77777777" w:rsidR="00B36E16" w:rsidRDefault="00B36E16" w:rsidP="0058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4DD24" w14:textId="77777777" w:rsidR="00B36E16" w:rsidRDefault="00B36E16" w:rsidP="00585EE7">
      <w:pPr>
        <w:spacing w:after="0" w:line="240" w:lineRule="auto"/>
      </w:pPr>
      <w:r>
        <w:separator/>
      </w:r>
    </w:p>
  </w:footnote>
  <w:footnote w:type="continuationSeparator" w:id="0">
    <w:p w14:paraId="52F21B2C" w14:textId="77777777" w:rsidR="00B36E16" w:rsidRDefault="00B36E16" w:rsidP="00585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F57"/>
    <w:rsid w:val="000C13C2"/>
    <w:rsid w:val="000F19AD"/>
    <w:rsid w:val="001B7F57"/>
    <w:rsid w:val="002216E7"/>
    <w:rsid w:val="00272AD0"/>
    <w:rsid w:val="00324569"/>
    <w:rsid w:val="0037081E"/>
    <w:rsid w:val="00390720"/>
    <w:rsid w:val="003925AF"/>
    <w:rsid w:val="003F4D64"/>
    <w:rsid w:val="003F5440"/>
    <w:rsid w:val="0042275D"/>
    <w:rsid w:val="00427B46"/>
    <w:rsid w:val="00524FAB"/>
    <w:rsid w:val="005313EB"/>
    <w:rsid w:val="00582DD6"/>
    <w:rsid w:val="00585EE7"/>
    <w:rsid w:val="005B36E6"/>
    <w:rsid w:val="00643151"/>
    <w:rsid w:val="00680203"/>
    <w:rsid w:val="00694339"/>
    <w:rsid w:val="00737B54"/>
    <w:rsid w:val="007C18D2"/>
    <w:rsid w:val="008853D6"/>
    <w:rsid w:val="008E2A68"/>
    <w:rsid w:val="00926295"/>
    <w:rsid w:val="00A4692A"/>
    <w:rsid w:val="00A67704"/>
    <w:rsid w:val="00AB0EB6"/>
    <w:rsid w:val="00AE6484"/>
    <w:rsid w:val="00B36E16"/>
    <w:rsid w:val="00BD7AB0"/>
    <w:rsid w:val="00BE48A3"/>
    <w:rsid w:val="00C914D7"/>
    <w:rsid w:val="00D018BD"/>
    <w:rsid w:val="00D41A69"/>
    <w:rsid w:val="00E04CF6"/>
    <w:rsid w:val="00F2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E44FC1"/>
  <w15:docId w15:val="{CACDD1A8-10A3-4AB3-B7D4-4959DB3F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1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5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EE7"/>
  </w:style>
  <w:style w:type="paragraph" w:styleId="Footer">
    <w:name w:val="footer"/>
    <w:basedOn w:val="Normal"/>
    <w:link w:val="FooterChar"/>
    <w:uiPriority w:val="99"/>
    <w:unhideWhenUsed/>
    <w:rsid w:val="00585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EE7"/>
  </w:style>
  <w:style w:type="table" w:styleId="TableGrid">
    <w:name w:val="Table Grid"/>
    <w:basedOn w:val="TableNormal"/>
    <w:uiPriority w:val="59"/>
    <w:rsid w:val="00F22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E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childcareolive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sa.gludovat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2331-B5B5-454B-A7DF-825AE7CE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Diane Gludovatz</cp:lastModifiedBy>
  <cp:revision>4</cp:revision>
  <cp:lastPrinted>2019-02-25T23:26:00Z</cp:lastPrinted>
  <dcterms:created xsi:type="dcterms:W3CDTF">2020-02-27T22:40:00Z</dcterms:created>
  <dcterms:modified xsi:type="dcterms:W3CDTF">2020-03-04T21:15:00Z</dcterms:modified>
</cp:coreProperties>
</file>